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83" w:rsidRDefault="00CB4883" w:rsidP="005D730F">
      <w:pPr>
        <w:jc w:val="center"/>
        <w:rPr>
          <w:rFonts w:cs="Times New Roman"/>
          <w:sz w:val="22"/>
        </w:rPr>
      </w:pPr>
    </w:p>
    <w:p w:rsidR="0095677F" w:rsidRPr="00C32A06" w:rsidRDefault="005457E4" w:rsidP="005D730F">
      <w:pPr>
        <w:jc w:val="center"/>
        <w:rPr>
          <w:rFonts w:cs="Times New Roman"/>
          <w:sz w:val="22"/>
        </w:rPr>
      </w:pPr>
      <w:r w:rsidRPr="00C32A06">
        <w:rPr>
          <w:rFonts w:cs="Times New Roman"/>
          <w:sz w:val="22"/>
        </w:rPr>
        <w:t>Расписание</w:t>
      </w:r>
      <w:r w:rsidR="00F8216D" w:rsidRPr="00C32A06">
        <w:rPr>
          <w:rFonts w:cs="Times New Roman"/>
          <w:sz w:val="22"/>
        </w:rPr>
        <w:t xml:space="preserve"> занятий центра жилищно-коммунального хозяйства ВГ</w:t>
      </w:r>
      <w:r w:rsidR="004D7C0F" w:rsidRPr="00C32A06">
        <w:rPr>
          <w:rFonts w:cs="Times New Roman"/>
          <w:sz w:val="22"/>
        </w:rPr>
        <w:t>Т</w:t>
      </w:r>
      <w:r w:rsidR="00F8216D" w:rsidRPr="00C32A06">
        <w:rPr>
          <w:rFonts w:cs="Times New Roman"/>
          <w:sz w:val="22"/>
        </w:rPr>
        <w:t>У</w:t>
      </w:r>
      <w:r w:rsidRPr="00C32A06">
        <w:rPr>
          <w:rFonts w:cs="Times New Roman"/>
          <w:sz w:val="22"/>
        </w:rPr>
        <w:t xml:space="preserve"> </w:t>
      </w:r>
      <w:r w:rsidR="00F8216D" w:rsidRPr="00C32A06">
        <w:rPr>
          <w:rFonts w:cs="Times New Roman"/>
          <w:sz w:val="22"/>
        </w:rPr>
        <w:t>«Н</w:t>
      </w:r>
      <w:r w:rsidRPr="00C32A06">
        <w:rPr>
          <w:rFonts w:cs="Times New Roman"/>
          <w:sz w:val="22"/>
        </w:rPr>
        <w:t xml:space="preserve">ародный </w:t>
      </w:r>
      <w:r w:rsidR="005D730F" w:rsidRPr="00C32A06">
        <w:rPr>
          <w:rFonts w:cs="Times New Roman"/>
          <w:sz w:val="22"/>
        </w:rPr>
        <w:t>и</w:t>
      </w:r>
      <w:r w:rsidRPr="00C32A06">
        <w:rPr>
          <w:rFonts w:cs="Times New Roman"/>
          <w:sz w:val="22"/>
        </w:rPr>
        <w:t>нститут</w:t>
      </w:r>
      <w:r w:rsidR="00F8216D" w:rsidRPr="00C32A06">
        <w:rPr>
          <w:rFonts w:cs="Times New Roman"/>
          <w:sz w:val="22"/>
        </w:rPr>
        <w:t>».</w:t>
      </w:r>
    </w:p>
    <w:p w:rsidR="005457E4" w:rsidRPr="00C32A06" w:rsidRDefault="005457E4" w:rsidP="005457E4">
      <w:pPr>
        <w:jc w:val="center"/>
        <w:rPr>
          <w:rFonts w:cs="Times New Roman"/>
          <w:sz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2487"/>
        <w:gridCol w:w="2455"/>
        <w:gridCol w:w="2452"/>
        <w:gridCol w:w="2460"/>
      </w:tblGrid>
      <w:tr w:rsidR="005457E4" w:rsidRPr="00831F16" w:rsidTr="00225432">
        <w:trPr>
          <w:jc w:val="center"/>
        </w:trPr>
        <w:tc>
          <w:tcPr>
            <w:tcW w:w="2487" w:type="dxa"/>
          </w:tcPr>
          <w:p w:rsidR="005457E4" w:rsidRPr="00831F16" w:rsidRDefault="005457E4" w:rsidP="005457E4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Предмет</w:t>
            </w:r>
          </w:p>
        </w:tc>
        <w:tc>
          <w:tcPr>
            <w:tcW w:w="2455" w:type="dxa"/>
          </w:tcPr>
          <w:p w:rsidR="005457E4" w:rsidRPr="00831F16" w:rsidRDefault="005457E4" w:rsidP="005457E4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Дата</w:t>
            </w:r>
          </w:p>
        </w:tc>
        <w:tc>
          <w:tcPr>
            <w:tcW w:w="2452" w:type="dxa"/>
          </w:tcPr>
          <w:p w:rsidR="005457E4" w:rsidRPr="00831F16" w:rsidRDefault="005457E4" w:rsidP="005457E4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Время</w:t>
            </w:r>
          </w:p>
        </w:tc>
        <w:tc>
          <w:tcPr>
            <w:tcW w:w="2460" w:type="dxa"/>
          </w:tcPr>
          <w:p w:rsidR="005457E4" w:rsidRPr="00831F16" w:rsidRDefault="005457E4" w:rsidP="005457E4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Преподаватель</w:t>
            </w:r>
          </w:p>
        </w:tc>
      </w:tr>
      <w:tr w:rsidR="005D785E" w:rsidRPr="00831F16" w:rsidTr="00AE3606">
        <w:trPr>
          <w:trHeight w:val="485"/>
          <w:jc w:val="center"/>
        </w:trPr>
        <w:tc>
          <w:tcPr>
            <w:tcW w:w="2487" w:type="dxa"/>
            <w:vMerge w:val="restart"/>
          </w:tcPr>
          <w:p w:rsidR="005D785E" w:rsidRPr="00831F16" w:rsidRDefault="006A2939" w:rsidP="005457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1F16">
              <w:rPr>
                <w:rFonts w:cs="Times New Roman"/>
                <w:sz w:val="20"/>
                <w:szCs w:val="20"/>
              </w:rPr>
              <w:t xml:space="preserve">Правовые основы земельного законодательства. </w:t>
            </w:r>
          </w:p>
        </w:tc>
        <w:tc>
          <w:tcPr>
            <w:tcW w:w="2455" w:type="dxa"/>
            <w:vMerge w:val="restart"/>
          </w:tcPr>
          <w:p w:rsidR="005D785E" w:rsidRPr="00831F16" w:rsidRDefault="005D785E" w:rsidP="006A2939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2</w:t>
            </w:r>
            <w:r w:rsidR="00681BA7" w:rsidRPr="00831F16">
              <w:rPr>
                <w:rFonts w:cs="Times New Roman"/>
                <w:sz w:val="24"/>
              </w:rPr>
              <w:t>1</w:t>
            </w:r>
            <w:r w:rsidRPr="00831F16">
              <w:rPr>
                <w:rFonts w:cs="Times New Roman"/>
                <w:sz w:val="24"/>
              </w:rPr>
              <w:t>.11.2017</w:t>
            </w:r>
          </w:p>
          <w:p w:rsidR="00681BA7" w:rsidRPr="00831F16" w:rsidRDefault="00681BA7" w:rsidP="006A2939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(вторник)</w:t>
            </w:r>
          </w:p>
        </w:tc>
        <w:tc>
          <w:tcPr>
            <w:tcW w:w="2452" w:type="dxa"/>
          </w:tcPr>
          <w:p w:rsidR="005D785E" w:rsidRPr="00831F16" w:rsidRDefault="005D785E" w:rsidP="006A2939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1</w:t>
            </w:r>
            <w:r w:rsidR="006A2939" w:rsidRPr="00831F16">
              <w:rPr>
                <w:rFonts w:cs="Times New Roman"/>
                <w:sz w:val="24"/>
              </w:rPr>
              <w:t>8</w:t>
            </w:r>
            <w:r w:rsidRPr="00831F16">
              <w:rPr>
                <w:rFonts w:cs="Times New Roman"/>
                <w:sz w:val="24"/>
              </w:rPr>
              <w:t>:00- 1</w:t>
            </w:r>
            <w:r w:rsidR="006A2939" w:rsidRPr="00831F16">
              <w:rPr>
                <w:rFonts w:cs="Times New Roman"/>
                <w:sz w:val="24"/>
              </w:rPr>
              <w:t>9</w:t>
            </w:r>
            <w:r w:rsidRPr="00831F16">
              <w:rPr>
                <w:rFonts w:cs="Times New Roman"/>
                <w:sz w:val="24"/>
              </w:rPr>
              <w:t>:</w:t>
            </w:r>
            <w:r w:rsidR="006A2939" w:rsidRPr="00831F16">
              <w:rPr>
                <w:rFonts w:cs="Times New Roman"/>
                <w:sz w:val="24"/>
              </w:rPr>
              <w:t>3</w:t>
            </w:r>
            <w:r w:rsidRPr="00831F16">
              <w:rPr>
                <w:rFonts w:cs="Times New Roman"/>
                <w:sz w:val="24"/>
              </w:rPr>
              <w:t>0</w:t>
            </w:r>
          </w:p>
        </w:tc>
        <w:tc>
          <w:tcPr>
            <w:tcW w:w="2460" w:type="dxa"/>
            <w:vMerge w:val="restart"/>
          </w:tcPr>
          <w:p w:rsidR="005D785E" w:rsidRPr="00831F16" w:rsidRDefault="006A2939" w:rsidP="005457E4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831F16">
              <w:rPr>
                <w:rFonts w:cs="Times New Roman"/>
                <w:sz w:val="24"/>
              </w:rPr>
              <w:t>Уколова</w:t>
            </w:r>
            <w:proofErr w:type="spellEnd"/>
            <w:r w:rsidRPr="00831F16">
              <w:rPr>
                <w:rFonts w:cs="Times New Roman"/>
                <w:sz w:val="24"/>
              </w:rPr>
              <w:t xml:space="preserve"> Нина Владимировна</w:t>
            </w:r>
          </w:p>
        </w:tc>
      </w:tr>
      <w:tr w:rsidR="005D785E" w:rsidRPr="00831F16" w:rsidTr="00225432">
        <w:trPr>
          <w:jc w:val="center"/>
        </w:trPr>
        <w:tc>
          <w:tcPr>
            <w:tcW w:w="2487" w:type="dxa"/>
            <w:vMerge/>
          </w:tcPr>
          <w:p w:rsidR="005D785E" w:rsidRPr="00831F16" w:rsidRDefault="005D785E" w:rsidP="00AE6B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</w:tcPr>
          <w:p w:rsidR="005D785E" w:rsidRPr="00831F16" w:rsidRDefault="005D785E" w:rsidP="00E70B8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452" w:type="dxa"/>
          </w:tcPr>
          <w:p w:rsidR="005D785E" w:rsidRPr="00831F16" w:rsidRDefault="006A2939" w:rsidP="006A2939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19</w:t>
            </w:r>
            <w:r w:rsidR="005D785E" w:rsidRPr="00831F16">
              <w:rPr>
                <w:rFonts w:cs="Times New Roman"/>
                <w:sz w:val="24"/>
              </w:rPr>
              <w:t xml:space="preserve">:40- </w:t>
            </w:r>
            <w:r w:rsidRPr="00831F16">
              <w:rPr>
                <w:rFonts w:cs="Times New Roman"/>
                <w:sz w:val="24"/>
              </w:rPr>
              <w:t>21:1</w:t>
            </w:r>
            <w:r w:rsidR="005D785E" w:rsidRPr="00831F16">
              <w:rPr>
                <w:rFonts w:cs="Times New Roman"/>
                <w:sz w:val="24"/>
              </w:rPr>
              <w:t>0</w:t>
            </w:r>
          </w:p>
        </w:tc>
        <w:tc>
          <w:tcPr>
            <w:tcW w:w="2460" w:type="dxa"/>
            <w:vMerge/>
          </w:tcPr>
          <w:p w:rsidR="005D785E" w:rsidRPr="00831F16" w:rsidRDefault="005D785E" w:rsidP="00AE6BB5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6A2939" w:rsidRPr="00831F16" w:rsidTr="00225432">
        <w:trPr>
          <w:jc w:val="center"/>
        </w:trPr>
        <w:tc>
          <w:tcPr>
            <w:tcW w:w="2487" w:type="dxa"/>
            <w:vMerge w:val="restart"/>
          </w:tcPr>
          <w:p w:rsidR="006A2939" w:rsidRPr="00831F16" w:rsidRDefault="006A2939" w:rsidP="006A29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1F16">
              <w:rPr>
                <w:rFonts w:cs="Times New Roman"/>
                <w:sz w:val="20"/>
                <w:szCs w:val="20"/>
              </w:rPr>
              <w:t>Архитектура. Объемно-планировочные решения малоэтажных зданий</w:t>
            </w:r>
          </w:p>
        </w:tc>
        <w:tc>
          <w:tcPr>
            <w:tcW w:w="2455" w:type="dxa"/>
            <w:vMerge w:val="restart"/>
          </w:tcPr>
          <w:p w:rsidR="006A2939" w:rsidRPr="00831F16" w:rsidRDefault="00681BA7" w:rsidP="006A2939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23</w:t>
            </w:r>
            <w:r w:rsidR="006A2939" w:rsidRPr="00831F16">
              <w:rPr>
                <w:rFonts w:cs="Times New Roman"/>
                <w:sz w:val="24"/>
              </w:rPr>
              <w:t>.11.2017</w:t>
            </w:r>
          </w:p>
          <w:p w:rsidR="00681BA7" w:rsidRPr="00831F16" w:rsidRDefault="006F6F52" w:rsidP="006A2939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(четверг</w:t>
            </w:r>
            <w:r w:rsidR="00681BA7" w:rsidRPr="00831F16">
              <w:rPr>
                <w:rFonts w:cs="Times New Roman"/>
                <w:sz w:val="24"/>
              </w:rPr>
              <w:t>)</w:t>
            </w:r>
          </w:p>
        </w:tc>
        <w:tc>
          <w:tcPr>
            <w:tcW w:w="2452" w:type="dxa"/>
          </w:tcPr>
          <w:p w:rsidR="006A2939" w:rsidRPr="00831F16" w:rsidRDefault="006A2939" w:rsidP="006A2939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18:00- 19:30</w:t>
            </w:r>
          </w:p>
        </w:tc>
        <w:tc>
          <w:tcPr>
            <w:tcW w:w="2460" w:type="dxa"/>
            <w:vMerge w:val="restart"/>
          </w:tcPr>
          <w:p w:rsidR="006A2939" w:rsidRPr="00831F16" w:rsidRDefault="009B63D4" w:rsidP="006A2939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Сорокин Станислав Михайлович</w:t>
            </w:r>
          </w:p>
        </w:tc>
      </w:tr>
      <w:tr w:rsidR="006A2939" w:rsidRPr="00831F16" w:rsidTr="00225432">
        <w:trPr>
          <w:trHeight w:val="453"/>
          <w:jc w:val="center"/>
        </w:trPr>
        <w:tc>
          <w:tcPr>
            <w:tcW w:w="2487" w:type="dxa"/>
            <w:vMerge/>
          </w:tcPr>
          <w:p w:rsidR="006A2939" w:rsidRPr="00831F16" w:rsidRDefault="006A2939" w:rsidP="006A29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</w:tcPr>
          <w:p w:rsidR="006A2939" w:rsidRPr="00831F16" w:rsidRDefault="006A2939" w:rsidP="006A293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452" w:type="dxa"/>
          </w:tcPr>
          <w:p w:rsidR="006A2939" w:rsidRPr="00831F16" w:rsidRDefault="006A2939" w:rsidP="006A2939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19:40- 21:10</w:t>
            </w:r>
          </w:p>
        </w:tc>
        <w:tc>
          <w:tcPr>
            <w:tcW w:w="2460" w:type="dxa"/>
            <w:vMerge/>
          </w:tcPr>
          <w:p w:rsidR="006A2939" w:rsidRPr="00831F16" w:rsidRDefault="006A2939" w:rsidP="006A2939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6A2939" w:rsidRPr="00831F16" w:rsidTr="00225432">
        <w:trPr>
          <w:jc w:val="center"/>
        </w:trPr>
        <w:tc>
          <w:tcPr>
            <w:tcW w:w="2487" w:type="dxa"/>
            <w:vMerge w:val="restart"/>
          </w:tcPr>
          <w:p w:rsidR="006A2939" w:rsidRPr="00831F16" w:rsidRDefault="00681BA7" w:rsidP="006A29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1F16">
              <w:rPr>
                <w:rFonts w:cs="Times New Roman"/>
                <w:sz w:val="20"/>
                <w:szCs w:val="20"/>
              </w:rPr>
              <w:t>Конструкции, основания и фундаменты</w:t>
            </w:r>
          </w:p>
        </w:tc>
        <w:tc>
          <w:tcPr>
            <w:tcW w:w="2455" w:type="dxa"/>
            <w:vMerge w:val="restart"/>
          </w:tcPr>
          <w:p w:rsidR="006A2939" w:rsidRPr="00831F16" w:rsidRDefault="00681BA7" w:rsidP="006A2939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28.11</w:t>
            </w:r>
            <w:r w:rsidR="006A2939" w:rsidRPr="00831F16">
              <w:rPr>
                <w:rFonts w:cs="Times New Roman"/>
                <w:sz w:val="24"/>
              </w:rPr>
              <w:t>.2017</w:t>
            </w:r>
          </w:p>
          <w:p w:rsidR="001403D8" w:rsidRPr="00831F16" w:rsidRDefault="001403D8" w:rsidP="006A2939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(вторник)</w:t>
            </w:r>
          </w:p>
        </w:tc>
        <w:tc>
          <w:tcPr>
            <w:tcW w:w="2452" w:type="dxa"/>
          </w:tcPr>
          <w:p w:rsidR="006A2939" w:rsidRPr="00831F16" w:rsidRDefault="006A2939" w:rsidP="006A2939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18:00- 19:30</w:t>
            </w:r>
          </w:p>
        </w:tc>
        <w:tc>
          <w:tcPr>
            <w:tcW w:w="2460" w:type="dxa"/>
            <w:vMerge w:val="restart"/>
          </w:tcPr>
          <w:p w:rsidR="006A2939" w:rsidRPr="00831F16" w:rsidRDefault="00681BA7" w:rsidP="006A2939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831F16">
              <w:rPr>
                <w:rFonts w:cs="Times New Roman"/>
                <w:sz w:val="24"/>
              </w:rPr>
              <w:t>Ишков</w:t>
            </w:r>
            <w:proofErr w:type="spellEnd"/>
            <w:r w:rsidRPr="00831F16">
              <w:rPr>
                <w:rFonts w:cs="Times New Roman"/>
                <w:sz w:val="24"/>
              </w:rPr>
              <w:t xml:space="preserve"> Алексей Николаевич</w:t>
            </w:r>
          </w:p>
        </w:tc>
      </w:tr>
      <w:tr w:rsidR="006A2939" w:rsidRPr="00831F16" w:rsidTr="00225432">
        <w:trPr>
          <w:jc w:val="center"/>
        </w:trPr>
        <w:tc>
          <w:tcPr>
            <w:tcW w:w="2487" w:type="dxa"/>
            <w:vMerge/>
          </w:tcPr>
          <w:p w:rsidR="006A2939" w:rsidRPr="00831F16" w:rsidRDefault="006A2939" w:rsidP="006A29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</w:tcPr>
          <w:p w:rsidR="006A2939" w:rsidRPr="00831F16" w:rsidRDefault="006A2939" w:rsidP="006A293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452" w:type="dxa"/>
          </w:tcPr>
          <w:p w:rsidR="006A2939" w:rsidRPr="00831F16" w:rsidRDefault="006A2939" w:rsidP="006A2939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19:40- 21:10</w:t>
            </w:r>
          </w:p>
        </w:tc>
        <w:tc>
          <w:tcPr>
            <w:tcW w:w="2460" w:type="dxa"/>
            <w:vMerge/>
          </w:tcPr>
          <w:p w:rsidR="006A2939" w:rsidRPr="00831F16" w:rsidRDefault="006A2939" w:rsidP="006A2939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6A2939" w:rsidRPr="00831F16" w:rsidTr="00225432">
        <w:trPr>
          <w:jc w:val="center"/>
        </w:trPr>
        <w:tc>
          <w:tcPr>
            <w:tcW w:w="2487" w:type="dxa"/>
            <w:vMerge w:val="restart"/>
          </w:tcPr>
          <w:p w:rsidR="006A2939" w:rsidRPr="00831F16" w:rsidRDefault="00681BA7" w:rsidP="006A2939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bookmarkStart w:id="0" w:name="_GoBack"/>
            <w:bookmarkEnd w:id="0"/>
            <w:r w:rsidRPr="00831F16">
              <w:rPr>
                <w:rFonts w:eastAsia="Calibri" w:cs="Times New Roman"/>
                <w:sz w:val="21"/>
                <w:szCs w:val="21"/>
              </w:rPr>
              <w:t>Инженерные системы частного дома</w:t>
            </w:r>
          </w:p>
        </w:tc>
        <w:tc>
          <w:tcPr>
            <w:tcW w:w="2455" w:type="dxa"/>
            <w:vMerge w:val="restart"/>
          </w:tcPr>
          <w:p w:rsidR="006A2939" w:rsidRPr="00831F16" w:rsidRDefault="00681BA7" w:rsidP="006A2939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30.11</w:t>
            </w:r>
            <w:r w:rsidR="006A2939" w:rsidRPr="00831F16">
              <w:rPr>
                <w:rFonts w:cs="Times New Roman"/>
                <w:sz w:val="24"/>
              </w:rPr>
              <w:t>.2017</w:t>
            </w:r>
          </w:p>
          <w:p w:rsidR="001403D8" w:rsidRPr="00831F16" w:rsidRDefault="001403D8" w:rsidP="006A2939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(четверг)</w:t>
            </w:r>
          </w:p>
        </w:tc>
        <w:tc>
          <w:tcPr>
            <w:tcW w:w="2452" w:type="dxa"/>
          </w:tcPr>
          <w:p w:rsidR="006A2939" w:rsidRPr="00831F16" w:rsidRDefault="006A2939" w:rsidP="006A2939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18:00- 19:30</w:t>
            </w:r>
          </w:p>
        </w:tc>
        <w:tc>
          <w:tcPr>
            <w:tcW w:w="2460" w:type="dxa"/>
            <w:vMerge w:val="restart"/>
          </w:tcPr>
          <w:p w:rsidR="006A2939" w:rsidRPr="00831F16" w:rsidRDefault="00681BA7" w:rsidP="006A2939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831F16">
              <w:rPr>
                <w:rFonts w:cs="Times New Roman"/>
                <w:sz w:val="24"/>
              </w:rPr>
              <w:t>Кумаков</w:t>
            </w:r>
            <w:proofErr w:type="spellEnd"/>
            <w:r w:rsidRPr="00831F16">
              <w:rPr>
                <w:rFonts w:cs="Times New Roman"/>
                <w:sz w:val="24"/>
              </w:rPr>
              <w:t xml:space="preserve"> Роман</w:t>
            </w:r>
          </w:p>
        </w:tc>
      </w:tr>
      <w:tr w:rsidR="006A2939" w:rsidRPr="00831F16" w:rsidTr="00225432">
        <w:trPr>
          <w:jc w:val="center"/>
        </w:trPr>
        <w:tc>
          <w:tcPr>
            <w:tcW w:w="2487" w:type="dxa"/>
            <w:vMerge/>
          </w:tcPr>
          <w:p w:rsidR="006A2939" w:rsidRPr="00831F16" w:rsidRDefault="006A2939" w:rsidP="006A2939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2455" w:type="dxa"/>
            <w:vMerge/>
          </w:tcPr>
          <w:p w:rsidR="006A2939" w:rsidRPr="00831F16" w:rsidRDefault="006A2939" w:rsidP="006A293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452" w:type="dxa"/>
          </w:tcPr>
          <w:p w:rsidR="006A2939" w:rsidRPr="00831F16" w:rsidRDefault="006A2939" w:rsidP="006A2939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19:40- 21:10</w:t>
            </w:r>
          </w:p>
        </w:tc>
        <w:tc>
          <w:tcPr>
            <w:tcW w:w="2460" w:type="dxa"/>
            <w:vMerge/>
          </w:tcPr>
          <w:p w:rsidR="006A2939" w:rsidRPr="00831F16" w:rsidRDefault="006A2939" w:rsidP="006A2939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6A2939" w:rsidRPr="00831F16" w:rsidTr="00225432">
        <w:trPr>
          <w:jc w:val="center"/>
        </w:trPr>
        <w:tc>
          <w:tcPr>
            <w:tcW w:w="2487" w:type="dxa"/>
          </w:tcPr>
          <w:p w:rsidR="006A2939" w:rsidRPr="00831F16" w:rsidRDefault="00681BA7" w:rsidP="006A29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1F16">
              <w:rPr>
                <w:rFonts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2455" w:type="dxa"/>
            <w:vMerge w:val="restart"/>
          </w:tcPr>
          <w:p w:rsidR="006A2939" w:rsidRPr="00831F16" w:rsidRDefault="009B63D4" w:rsidP="006A2939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05</w:t>
            </w:r>
            <w:r w:rsidR="006A2939" w:rsidRPr="00831F16">
              <w:rPr>
                <w:rFonts w:cs="Times New Roman"/>
                <w:sz w:val="24"/>
              </w:rPr>
              <w:t>.12.2017</w:t>
            </w:r>
          </w:p>
          <w:p w:rsidR="001403D8" w:rsidRPr="00831F16" w:rsidRDefault="001403D8" w:rsidP="006A2939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(вторник)</w:t>
            </w:r>
          </w:p>
        </w:tc>
        <w:tc>
          <w:tcPr>
            <w:tcW w:w="2452" w:type="dxa"/>
          </w:tcPr>
          <w:p w:rsidR="006A2939" w:rsidRPr="00831F16" w:rsidRDefault="006A2939" w:rsidP="006A2939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18:00- 19:30</w:t>
            </w:r>
          </w:p>
        </w:tc>
        <w:tc>
          <w:tcPr>
            <w:tcW w:w="2460" w:type="dxa"/>
          </w:tcPr>
          <w:p w:rsidR="006A2939" w:rsidRPr="00831F16" w:rsidRDefault="00681BA7" w:rsidP="00681BA7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Митин Виталий Викторович</w:t>
            </w:r>
          </w:p>
        </w:tc>
      </w:tr>
      <w:tr w:rsidR="006A2939" w:rsidRPr="00831F16" w:rsidTr="00225432">
        <w:trPr>
          <w:jc w:val="center"/>
        </w:trPr>
        <w:tc>
          <w:tcPr>
            <w:tcW w:w="2487" w:type="dxa"/>
          </w:tcPr>
          <w:p w:rsidR="006A2939" w:rsidRPr="00831F16" w:rsidRDefault="00681BA7" w:rsidP="006A29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1F16">
              <w:rPr>
                <w:rFonts w:cs="Times New Roman"/>
                <w:sz w:val="20"/>
                <w:szCs w:val="20"/>
              </w:rPr>
              <w:t>Вентиляция</w:t>
            </w:r>
          </w:p>
        </w:tc>
        <w:tc>
          <w:tcPr>
            <w:tcW w:w="2455" w:type="dxa"/>
            <w:vMerge/>
          </w:tcPr>
          <w:p w:rsidR="006A2939" w:rsidRPr="00831F16" w:rsidRDefault="006A2939" w:rsidP="006A293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452" w:type="dxa"/>
          </w:tcPr>
          <w:p w:rsidR="006A2939" w:rsidRPr="00831F16" w:rsidRDefault="006A2939" w:rsidP="006A2939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19:40- 21:10</w:t>
            </w:r>
          </w:p>
        </w:tc>
        <w:tc>
          <w:tcPr>
            <w:tcW w:w="2460" w:type="dxa"/>
          </w:tcPr>
          <w:p w:rsidR="006A2939" w:rsidRPr="00831F16" w:rsidRDefault="00681BA7" w:rsidP="006A2939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Мазаев И.Н.</w:t>
            </w:r>
          </w:p>
        </w:tc>
      </w:tr>
      <w:tr w:rsidR="007F5F00" w:rsidRPr="00831F16" w:rsidTr="007F5F00">
        <w:trPr>
          <w:trHeight w:val="278"/>
          <w:jc w:val="center"/>
        </w:trPr>
        <w:tc>
          <w:tcPr>
            <w:tcW w:w="2487" w:type="dxa"/>
            <w:vMerge w:val="restart"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1F16">
              <w:rPr>
                <w:rFonts w:cs="Times New Roman"/>
                <w:sz w:val="20"/>
                <w:szCs w:val="20"/>
              </w:rPr>
              <w:t>Водоснабжение и канализация</w:t>
            </w:r>
          </w:p>
        </w:tc>
        <w:tc>
          <w:tcPr>
            <w:tcW w:w="2455" w:type="dxa"/>
            <w:vMerge w:val="restart"/>
          </w:tcPr>
          <w:p w:rsidR="007F5F00" w:rsidRPr="00831F16" w:rsidRDefault="007F5F00" w:rsidP="007F5F00">
            <w:pPr>
              <w:jc w:val="center"/>
              <w:rPr>
                <w:sz w:val="24"/>
              </w:rPr>
            </w:pPr>
            <w:r w:rsidRPr="00831F16">
              <w:rPr>
                <w:sz w:val="24"/>
              </w:rPr>
              <w:t>07.12.2017</w:t>
            </w:r>
          </w:p>
          <w:p w:rsidR="007F5F00" w:rsidRPr="00831F16" w:rsidRDefault="007F5F00" w:rsidP="007F5F00">
            <w:pPr>
              <w:jc w:val="center"/>
            </w:pPr>
            <w:r w:rsidRPr="00831F16">
              <w:rPr>
                <w:sz w:val="24"/>
              </w:rPr>
              <w:t>(четверг)</w:t>
            </w:r>
          </w:p>
        </w:tc>
        <w:tc>
          <w:tcPr>
            <w:tcW w:w="2452" w:type="dxa"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18:00- 19:30</w:t>
            </w:r>
          </w:p>
        </w:tc>
        <w:tc>
          <w:tcPr>
            <w:tcW w:w="2460" w:type="dxa"/>
            <w:vMerge w:val="restart"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831F16">
              <w:rPr>
                <w:rFonts w:cs="Times New Roman"/>
                <w:sz w:val="24"/>
              </w:rPr>
              <w:t>Хузин</w:t>
            </w:r>
            <w:proofErr w:type="spellEnd"/>
            <w:r w:rsidRPr="00831F16">
              <w:rPr>
                <w:rFonts w:cs="Times New Roman"/>
                <w:sz w:val="24"/>
              </w:rPr>
              <w:t xml:space="preserve"> Владимир Юрьевич</w:t>
            </w:r>
          </w:p>
        </w:tc>
      </w:tr>
      <w:tr w:rsidR="007F5F00" w:rsidRPr="00831F16" w:rsidTr="00225432">
        <w:trPr>
          <w:trHeight w:val="277"/>
          <w:jc w:val="center"/>
        </w:trPr>
        <w:tc>
          <w:tcPr>
            <w:tcW w:w="2487" w:type="dxa"/>
            <w:vMerge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</w:tcPr>
          <w:p w:rsidR="007F5F00" w:rsidRPr="00831F16" w:rsidRDefault="007F5F00" w:rsidP="007F5F00">
            <w:pPr>
              <w:jc w:val="center"/>
              <w:rPr>
                <w:sz w:val="24"/>
              </w:rPr>
            </w:pPr>
          </w:p>
        </w:tc>
        <w:tc>
          <w:tcPr>
            <w:tcW w:w="2452" w:type="dxa"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19:40- 21:10</w:t>
            </w:r>
          </w:p>
        </w:tc>
        <w:tc>
          <w:tcPr>
            <w:tcW w:w="2460" w:type="dxa"/>
            <w:vMerge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7F5F00" w:rsidRPr="00831F16" w:rsidTr="006C3216">
        <w:trPr>
          <w:trHeight w:val="372"/>
          <w:jc w:val="center"/>
        </w:trPr>
        <w:tc>
          <w:tcPr>
            <w:tcW w:w="2487" w:type="dxa"/>
            <w:vMerge w:val="restart"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1F16">
              <w:rPr>
                <w:rFonts w:cs="Times New Roman"/>
                <w:sz w:val="20"/>
                <w:szCs w:val="20"/>
              </w:rPr>
              <w:t>Современные строительные и отделочные материалы</w:t>
            </w:r>
          </w:p>
        </w:tc>
        <w:tc>
          <w:tcPr>
            <w:tcW w:w="2455" w:type="dxa"/>
            <w:vMerge w:val="restart"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4"/>
              </w:rPr>
            </w:pPr>
          </w:p>
          <w:p w:rsidR="007F5F00" w:rsidRPr="00831F16" w:rsidRDefault="007F5F00" w:rsidP="007F5F00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12.12.2017</w:t>
            </w:r>
          </w:p>
          <w:p w:rsidR="007F5F00" w:rsidRPr="00831F16" w:rsidRDefault="007F5F00" w:rsidP="007F5F00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(вторник)</w:t>
            </w:r>
          </w:p>
        </w:tc>
        <w:tc>
          <w:tcPr>
            <w:tcW w:w="2452" w:type="dxa"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18:00- 19:30</w:t>
            </w:r>
          </w:p>
        </w:tc>
        <w:tc>
          <w:tcPr>
            <w:tcW w:w="2460" w:type="dxa"/>
            <w:vMerge w:val="restart"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831F16">
              <w:rPr>
                <w:rFonts w:cs="Times New Roman"/>
                <w:sz w:val="24"/>
              </w:rPr>
              <w:t>Драпалюк</w:t>
            </w:r>
            <w:proofErr w:type="spellEnd"/>
            <w:r w:rsidRPr="00831F16">
              <w:rPr>
                <w:rFonts w:cs="Times New Roman"/>
                <w:sz w:val="24"/>
              </w:rPr>
              <w:t xml:space="preserve"> Дмитрий Александрович</w:t>
            </w:r>
          </w:p>
        </w:tc>
      </w:tr>
      <w:tr w:rsidR="007F5F00" w:rsidRPr="00831F16" w:rsidTr="00225432">
        <w:trPr>
          <w:jc w:val="center"/>
        </w:trPr>
        <w:tc>
          <w:tcPr>
            <w:tcW w:w="2487" w:type="dxa"/>
            <w:vMerge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452" w:type="dxa"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19:40- 21:10</w:t>
            </w:r>
          </w:p>
        </w:tc>
        <w:tc>
          <w:tcPr>
            <w:tcW w:w="2460" w:type="dxa"/>
            <w:vMerge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7F5F00" w:rsidRPr="00831F16" w:rsidTr="00225432">
        <w:trPr>
          <w:jc w:val="center"/>
        </w:trPr>
        <w:tc>
          <w:tcPr>
            <w:tcW w:w="2487" w:type="dxa"/>
            <w:vMerge w:val="restart"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1F16">
              <w:rPr>
                <w:rFonts w:cs="Times New Roman"/>
                <w:sz w:val="20"/>
                <w:szCs w:val="20"/>
              </w:rPr>
              <w:t>Технологии, организация и управление строительством</w:t>
            </w:r>
          </w:p>
        </w:tc>
        <w:tc>
          <w:tcPr>
            <w:tcW w:w="2455" w:type="dxa"/>
            <w:vMerge w:val="restart"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4"/>
              </w:rPr>
            </w:pPr>
          </w:p>
          <w:p w:rsidR="007F5F00" w:rsidRPr="00831F16" w:rsidRDefault="007F5F00" w:rsidP="007F5F00">
            <w:pPr>
              <w:jc w:val="center"/>
              <w:rPr>
                <w:sz w:val="24"/>
              </w:rPr>
            </w:pPr>
            <w:r w:rsidRPr="00831F16">
              <w:rPr>
                <w:sz w:val="24"/>
              </w:rPr>
              <w:t>14.12.2017</w:t>
            </w:r>
          </w:p>
          <w:p w:rsidR="007F5F00" w:rsidRPr="00831F16" w:rsidRDefault="007F5F00" w:rsidP="007F5F00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sz w:val="24"/>
              </w:rPr>
              <w:t>(четверг)</w:t>
            </w:r>
          </w:p>
        </w:tc>
        <w:tc>
          <w:tcPr>
            <w:tcW w:w="2452" w:type="dxa"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18:00- 19:30</w:t>
            </w:r>
          </w:p>
        </w:tc>
        <w:tc>
          <w:tcPr>
            <w:tcW w:w="2460" w:type="dxa"/>
            <w:vMerge w:val="restart"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Емельянов Дмитрий Игоревич</w:t>
            </w:r>
          </w:p>
        </w:tc>
      </w:tr>
      <w:tr w:rsidR="007F5F00" w:rsidRPr="00831F16" w:rsidTr="00225432">
        <w:trPr>
          <w:jc w:val="center"/>
        </w:trPr>
        <w:tc>
          <w:tcPr>
            <w:tcW w:w="2487" w:type="dxa"/>
            <w:vMerge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452" w:type="dxa"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19:40- 21:10</w:t>
            </w:r>
          </w:p>
        </w:tc>
        <w:tc>
          <w:tcPr>
            <w:tcW w:w="2460" w:type="dxa"/>
            <w:vMerge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7F5F00" w:rsidRPr="00831F16" w:rsidTr="00225432">
        <w:trPr>
          <w:jc w:val="center"/>
        </w:trPr>
        <w:tc>
          <w:tcPr>
            <w:tcW w:w="2487" w:type="dxa"/>
            <w:vMerge w:val="restart"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1F16">
              <w:rPr>
                <w:rFonts w:cs="Times New Roman"/>
                <w:sz w:val="20"/>
                <w:szCs w:val="20"/>
              </w:rPr>
              <w:t>Оценка стоимости строительства</w:t>
            </w:r>
          </w:p>
        </w:tc>
        <w:tc>
          <w:tcPr>
            <w:tcW w:w="2455" w:type="dxa"/>
            <w:vMerge w:val="restart"/>
          </w:tcPr>
          <w:p w:rsidR="007F5F00" w:rsidRPr="00831F16" w:rsidRDefault="007F5F00" w:rsidP="007F5F00">
            <w:pPr>
              <w:jc w:val="center"/>
            </w:pPr>
          </w:p>
          <w:p w:rsidR="007F5F00" w:rsidRPr="00831F16" w:rsidRDefault="007F5F00" w:rsidP="007F5F00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19.12.2017</w:t>
            </w:r>
          </w:p>
          <w:p w:rsidR="007F5F00" w:rsidRPr="00831F16" w:rsidRDefault="007F5F00" w:rsidP="007F5F00">
            <w:pPr>
              <w:jc w:val="center"/>
            </w:pPr>
            <w:r w:rsidRPr="00831F16">
              <w:rPr>
                <w:rFonts w:cs="Times New Roman"/>
                <w:sz w:val="24"/>
              </w:rPr>
              <w:t>(вторник)</w:t>
            </w:r>
          </w:p>
        </w:tc>
        <w:tc>
          <w:tcPr>
            <w:tcW w:w="2452" w:type="dxa"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18:00- 19:30</w:t>
            </w:r>
          </w:p>
        </w:tc>
        <w:tc>
          <w:tcPr>
            <w:tcW w:w="2460" w:type="dxa"/>
            <w:vMerge w:val="restart"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Воротынцева Анна Вениаминовна</w:t>
            </w:r>
          </w:p>
        </w:tc>
      </w:tr>
      <w:tr w:rsidR="007F5F00" w:rsidRPr="00831F16" w:rsidTr="00225432">
        <w:trPr>
          <w:jc w:val="center"/>
        </w:trPr>
        <w:tc>
          <w:tcPr>
            <w:tcW w:w="2487" w:type="dxa"/>
            <w:vMerge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</w:tcPr>
          <w:p w:rsidR="007F5F00" w:rsidRPr="00831F16" w:rsidRDefault="007F5F00" w:rsidP="007F5F00">
            <w:pPr>
              <w:jc w:val="center"/>
            </w:pPr>
          </w:p>
        </w:tc>
        <w:tc>
          <w:tcPr>
            <w:tcW w:w="2452" w:type="dxa"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19:40- 21:10</w:t>
            </w:r>
          </w:p>
        </w:tc>
        <w:tc>
          <w:tcPr>
            <w:tcW w:w="2460" w:type="dxa"/>
            <w:vMerge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7F5F00" w:rsidRPr="00831F16" w:rsidTr="00225432">
        <w:trPr>
          <w:jc w:val="center"/>
        </w:trPr>
        <w:tc>
          <w:tcPr>
            <w:tcW w:w="2487" w:type="dxa"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1F16">
              <w:rPr>
                <w:rFonts w:cs="Times New Roman"/>
                <w:sz w:val="20"/>
                <w:szCs w:val="20"/>
              </w:rPr>
              <w:t>Комплексное благоустройство территорий и ландшафтный дизайн</w:t>
            </w:r>
          </w:p>
        </w:tc>
        <w:tc>
          <w:tcPr>
            <w:tcW w:w="2455" w:type="dxa"/>
            <w:vMerge w:val="restart"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4"/>
              </w:rPr>
            </w:pPr>
          </w:p>
          <w:p w:rsidR="007F5F00" w:rsidRPr="00831F16" w:rsidRDefault="007F5F00" w:rsidP="007F5F00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21.12.2017</w:t>
            </w:r>
          </w:p>
          <w:p w:rsidR="007F5F00" w:rsidRPr="00831F16" w:rsidRDefault="007F5F00" w:rsidP="007F5F00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(четверг)</w:t>
            </w:r>
          </w:p>
        </w:tc>
        <w:tc>
          <w:tcPr>
            <w:tcW w:w="2452" w:type="dxa"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18:00- 19:30</w:t>
            </w:r>
          </w:p>
        </w:tc>
        <w:tc>
          <w:tcPr>
            <w:tcW w:w="2460" w:type="dxa"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Бурак Екатерина Эдуардовна</w:t>
            </w:r>
          </w:p>
        </w:tc>
      </w:tr>
      <w:tr w:rsidR="007F5F00" w:rsidRPr="00831F16" w:rsidTr="00225432">
        <w:trPr>
          <w:jc w:val="center"/>
        </w:trPr>
        <w:tc>
          <w:tcPr>
            <w:tcW w:w="2487" w:type="dxa"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1F16">
              <w:rPr>
                <w:rFonts w:cs="Times New Roman"/>
                <w:sz w:val="20"/>
                <w:szCs w:val="20"/>
              </w:rPr>
              <w:t>Вторичное использование строительных материалов</w:t>
            </w:r>
          </w:p>
        </w:tc>
        <w:tc>
          <w:tcPr>
            <w:tcW w:w="2455" w:type="dxa"/>
            <w:vMerge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452" w:type="dxa"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19:40- 21:10</w:t>
            </w:r>
          </w:p>
        </w:tc>
        <w:tc>
          <w:tcPr>
            <w:tcW w:w="2460" w:type="dxa"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831F16">
              <w:rPr>
                <w:rFonts w:cs="Times New Roman"/>
                <w:sz w:val="24"/>
              </w:rPr>
              <w:t>Золотухин</w:t>
            </w:r>
            <w:proofErr w:type="spellEnd"/>
            <w:r w:rsidR="00573A63" w:rsidRPr="00831F16">
              <w:rPr>
                <w:rFonts w:cs="Times New Roman"/>
                <w:sz w:val="24"/>
              </w:rPr>
              <w:t xml:space="preserve"> Сергей Николаевич</w:t>
            </w:r>
            <w:r w:rsidRPr="00831F16">
              <w:rPr>
                <w:rFonts w:cs="Times New Roman"/>
                <w:sz w:val="24"/>
              </w:rPr>
              <w:t xml:space="preserve"> </w:t>
            </w:r>
          </w:p>
        </w:tc>
      </w:tr>
      <w:tr w:rsidR="007F5F00" w:rsidRPr="00831F16" w:rsidTr="009B63D4">
        <w:trPr>
          <w:trHeight w:val="345"/>
          <w:jc w:val="center"/>
        </w:trPr>
        <w:tc>
          <w:tcPr>
            <w:tcW w:w="2487" w:type="dxa"/>
            <w:vMerge w:val="restart"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1F16">
              <w:rPr>
                <w:rFonts w:cs="Times New Roman"/>
                <w:sz w:val="20"/>
                <w:szCs w:val="20"/>
              </w:rPr>
              <w:t>Практический семинар по малоэтажному строительству</w:t>
            </w:r>
          </w:p>
        </w:tc>
        <w:tc>
          <w:tcPr>
            <w:tcW w:w="2455" w:type="dxa"/>
            <w:vMerge w:val="restart"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26.12.2017</w:t>
            </w:r>
          </w:p>
          <w:p w:rsidR="007F5F00" w:rsidRPr="00831F16" w:rsidRDefault="007F5F00" w:rsidP="007F5F00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(вторник)</w:t>
            </w:r>
          </w:p>
        </w:tc>
        <w:tc>
          <w:tcPr>
            <w:tcW w:w="2452" w:type="dxa"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18:00- 19:30</w:t>
            </w:r>
          </w:p>
        </w:tc>
        <w:tc>
          <w:tcPr>
            <w:tcW w:w="2460" w:type="dxa"/>
            <w:vMerge w:val="restart"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Сорокин Станислав Михайлович</w:t>
            </w:r>
          </w:p>
        </w:tc>
      </w:tr>
      <w:tr w:rsidR="007F5F00" w:rsidRPr="00C32A06" w:rsidTr="00225432">
        <w:trPr>
          <w:trHeight w:val="345"/>
          <w:jc w:val="center"/>
        </w:trPr>
        <w:tc>
          <w:tcPr>
            <w:tcW w:w="2487" w:type="dxa"/>
            <w:vMerge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</w:tcPr>
          <w:p w:rsidR="007F5F00" w:rsidRPr="00831F16" w:rsidRDefault="007F5F00" w:rsidP="007F5F0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452" w:type="dxa"/>
          </w:tcPr>
          <w:p w:rsidR="007F5F00" w:rsidRPr="006A2939" w:rsidRDefault="007F5F00" w:rsidP="007F5F00">
            <w:pPr>
              <w:jc w:val="center"/>
              <w:rPr>
                <w:rFonts w:cs="Times New Roman"/>
                <w:sz w:val="24"/>
              </w:rPr>
            </w:pPr>
            <w:r w:rsidRPr="00831F16">
              <w:rPr>
                <w:rFonts w:cs="Times New Roman"/>
                <w:sz w:val="24"/>
              </w:rPr>
              <w:t>19:40- 21:10</w:t>
            </w:r>
          </w:p>
        </w:tc>
        <w:tc>
          <w:tcPr>
            <w:tcW w:w="2460" w:type="dxa"/>
            <w:vMerge/>
          </w:tcPr>
          <w:p w:rsidR="007F5F00" w:rsidRPr="009B63D4" w:rsidRDefault="007F5F00" w:rsidP="007F5F00">
            <w:pPr>
              <w:jc w:val="center"/>
              <w:rPr>
                <w:rFonts w:cs="Times New Roman"/>
                <w:sz w:val="24"/>
              </w:rPr>
            </w:pPr>
          </w:p>
        </w:tc>
      </w:tr>
    </w:tbl>
    <w:p w:rsidR="00FF3C88" w:rsidRDefault="00FF3C88" w:rsidP="00B82D95">
      <w:pPr>
        <w:jc w:val="center"/>
        <w:rPr>
          <w:rFonts w:cs="Times New Roman"/>
          <w:sz w:val="24"/>
        </w:rPr>
      </w:pPr>
    </w:p>
    <w:p w:rsidR="00213D04" w:rsidRDefault="00213D04" w:rsidP="00213D04">
      <w:pPr>
        <w:jc w:val="both"/>
        <w:rPr>
          <w:rFonts w:cs="Times New Roman"/>
          <w:sz w:val="24"/>
        </w:rPr>
      </w:pPr>
    </w:p>
    <w:p w:rsidR="00213D04" w:rsidRDefault="00213D04" w:rsidP="00B82D95">
      <w:pPr>
        <w:jc w:val="center"/>
        <w:rPr>
          <w:rFonts w:cs="Times New Roman"/>
          <w:sz w:val="24"/>
        </w:rPr>
      </w:pPr>
    </w:p>
    <w:p w:rsidR="005457E4" w:rsidRPr="00A654A2" w:rsidRDefault="00B82D95" w:rsidP="00B82D95">
      <w:pPr>
        <w:jc w:val="center"/>
        <w:rPr>
          <w:rFonts w:cs="Times New Roman"/>
          <w:sz w:val="24"/>
        </w:rPr>
      </w:pPr>
      <w:r w:rsidRPr="00C32A06">
        <w:rPr>
          <w:rFonts w:cs="Times New Roman"/>
          <w:sz w:val="24"/>
        </w:rPr>
        <w:t>Внимание!!! В тематике занятий возможны изменения.</w:t>
      </w:r>
    </w:p>
    <w:sectPr w:rsidR="005457E4" w:rsidRPr="00A654A2" w:rsidSect="00CB515B">
      <w:pgSz w:w="11906" w:h="16838"/>
      <w:pgMar w:top="142" w:right="1134" w:bottom="0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5457E4"/>
    <w:rsid w:val="00037DBE"/>
    <w:rsid w:val="000B6295"/>
    <w:rsid w:val="000C0EFC"/>
    <w:rsid w:val="000C2259"/>
    <w:rsid w:val="000C6B7B"/>
    <w:rsid w:val="001143AA"/>
    <w:rsid w:val="00121A2E"/>
    <w:rsid w:val="0012382B"/>
    <w:rsid w:val="001403D8"/>
    <w:rsid w:val="00142CF2"/>
    <w:rsid w:val="001C41A8"/>
    <w:rsid w:val="001D26CF"/>
    <w:rsid w:val="001D62D0"/>
    <w:rsid w:val="001E6B09"/>
    <w:rsid w:val="00213D04"/>
    <w:rsid w:val="002220FB"/>
    <w:rsid w:val="00225432"/>
    <w:rsid w:val="00232ABE"/>
    <w:rsid w:val="00241DB6"/>
    <w:rsid w:val="00243185"/>
    <w:rsid w:val="00255628"/>
    <w:rsid w:val="00255E32"/>
    <w:rsid w:val="002C4196"/>
    <w:rsid w:val="00301D0A"/>
    <w:rsid w:val="003116D4"/>
    <w:rsid w:val="00321309"/>
    <w:rsid w:val="00332A4E"/>
    <w:rsid w:val="00345363"/>
    <w:rsid w:val="00345FE2"/>
    <w:rsid w:val="00346897"/>
    <w:rsid w:val="0035740F"/>
    <w:rsid w:val="00392D76"/>
    <w:rsid w:val="003A54E5"/>
    <w:rsid w:val="003A75F4"/>
    <w:rsid w:val="003B2008"/>
    <w:rsid w:val="003E7480"/>
    <w:rsid w:val="00420DE9"/>
    <w:rsid w:val="00444066"/>
    <w:rsid w:val="0044699F"/>
    <w:rsid w:val="00481A70"/>
    <w:rsid w:val="004C0EA2"/>
    <w:rsid w:val="004C5FF8"/>
    <w:rsid w:val="004D7C0F"/>
    <w:rsid w:val="004F64C8"/>
    <w:rsid w:val="005200CD"/>
    <w:rsid w:val="005457E4"/>
    <w:rsid w:val="00560DD3"/>
    <w:rsid w:val="00573A63"/>
    <w:rsid w:val="005A7438"/>
    <w:rsid w:val="005B3A50"/>
    <w:rsid w:val="005D32CE"/>
    <w:rsid w:val="005D730F"/>
    <w:rsid w:val="005D785E"/>
    <w:rsid w:val="005F72CE"/>
    <w:rsid w:val="006230D4"/>
    <w:rsid w:val="0062324A"/>
    <w:rsid w:val="00624152"/>
    <w:rsid w:val="00630EF6"/>
    <w:rsid w:val="00636B1C"/>
    <w:rsid w:val="00662589"/>
    <w:rsid w:val="00681BA7"/>
    <w:rsid w:val="00686E4F"/>
    <w:rsid w:val="006913F4"/>
    <w:rsid w:val="006A2939"/>
    <w:rsid w:val="006B5040"/>
    <w:rsid w:val="006B5F97"/>
    <w:rsid w:val="006C2D8C"/>
    <w:rsid w:val="006C3216"/>
    <w:rsid w:val="006C544E"/>
    <w:rsid w:val="006C6B1E"/>
    <w:rsid w:val="006F6F52"/>
    <w:rsid w:val="00710B32"/>
    <w:rsid w:val="00714373"/>
    <w:rsid w:val="007231D0"/>
    <w:rsid w:val="00730A6B"/>
    <w:rsid w:val="0073406C"/>
    <w:rsid w:val="00747D76"/>
    <w:rsid w:val="00750617"/>
    <w:rsid w:val="00774813"/>
    <w:rsid w:val="00796C83"/>
    <w:rsid w:val="007B6E14"/>
    <w:rsid w:val="007E5BF5"/>
    <w:rsid w:val="007F5F00"/>
    <w:rsid w:val="00806147"/>
    <w:rsid w:val="008151D2"/>
    <w:rsid w:val="00826639"/>
    <w:rsid w:val="00831F16"/>
    <w:rsid w:val="0089123D"/>
    <w:rsid w:val="008D4972"/>
    <w:rsid w:val="008F6721"/>
    <w:rsid w:val="00912251"/>
    <w:rsid w:val="00941470"/>
    <w:rsid w:val="00944D7A"/>
    <w:rsid w:val="0095677F"/>
    <w:rsid w:val="009578E8"/>
    <w:rsid w:val="009627FB"/>
    <w:rsid w:val="00975838"/>
    <w:rsid w:val="00993894"/>
    <w:rsid w:val="009B63D4"/>
    <w:rsid w:val="009C09FA"/>
    <w:rsid w:val="009C7D48"/>
    <w:rsid w:val="009E4ECD"/>
    <w:rsid w:val="00A01AE1"/>
    <w:rsid w:val="00A053E6"/>
    <w:rsid w:val="00A14C49"/>
    <w:rsid w:val="00A42344"/>
    <w:rsid w:val="00A53F6B"/>
    <w:rsid w:val="00A654A2"/>
    <w:rsid w:val="00A750D9"/>
    <w:rsid w:val="00A94A22"/>
    <w:rsid w:val="00AA472B"/>
    <w:rsid w:val="00AA6028"/>
    <w:rsid w:val="00AC240C"/>
    <w:rsid w:val="00AC586E"/>
    <w:rsid w:val="00AD297D"/>
    <w:rsid w:val="00AE3606"/>
    <w:rsid w:val="00B170EA"/>
    <w:rsid w:val="00B22DFF"/>
    <w:rsid w:val="00B41D7C"/>
    <w:rsid w:val="00B81106"/>
    <w:rsid w:val="00B82D95"/>
    <w:rsid w:val="00B96021"/>
    <w:rsid w:val="00BA3775"/>
    <w:rsid w:val="00BC234C"/>
    <w:rsid w:val="00BD4AA6"/>
    <w:rsid w:val="00BE295D"/>
    <w:rsid w:val="00C16835"/>
    <w:rsid w:val="00C32A06"/>
    <w:rsid w:val="00C34E93"/>
    <w:rsid w:val="00C45CAB"/>
    <w:rsid w:val="00C55BCC"/>
    <w:rsid w:val="00C77363"/>
    <w:rsid w:val="00C854A4"/>
    <w:rsid w:val="00CB4883"/>
    <w:rsid w:val="00CB515B"/>
    <w:rsid w:val="00CC0CC8"/>
    <w:rsid w:val="00CC1918"/>
    <w:rsid w:val="00CD6641"/>
    <w:rsid w:val="00CE60F0"/>
    <w:rsid w:val="00CF1789"/>
    <w:rsid w:val="00D00DDC"/>
    <w:rsid w:val="00D0248F"/>
    <w:rsid w:val="00D1129B"/>
    <w:rsid w:val="00D45119"/>
    <w:rsid w:val="00D5610B"/>
    <w:rsid w:val="00D62A04"/>
    <w:rsid w:val="00D646BB"/>
    <w:rsid w:val="00D806A3"/>
    <w:rsid w:val="00D82B25"/>
    <w:rsid w:val="00D8661E"/>
    <w:rsid w:val="00D95F92"/>
    <w:rsid w:val="00DA44BB"/>
    <w:rsid w:val="00DC76C1"/>
    <w:rsid w:val="00DD0612"/>
    <w:rsid w:val="00DD6AA7"/>
    <w:rsid w:val="00DF2B19"/>
    <w:rsid w:val="00E003CB"/>
    <w:rsid w:val="00E02A3D"/>
    <w:rsid w:val="00E1593A"/>
    <w:rsid w:val="00E23FA3"/>
    <w:rsid w:val="00E24D55"/>
    <w:rsid w:val="00E33776"/>
    <w:rsid w:val="00E5476C"/>
    <w:rsid w:val="00E70B89"/>
    <w:rsid w:val="00E81359"/>
    <w:rsid w:val="00E93CDA"/>
    <w:rsid w:val="00EC090B"/>
    <w:rsid w:val="00ED4E02"/>
    <w:rsid w:val="00F061EA"/>
    <w:rsid w:val="00F127F3"/>
    <w:rsid w:val="00F15204"/>
    <w:rsid w:val="00F26A13"/>
    <w:rsid w:val="00F313E2"/>
    <w:rsid w:val="00F8216D"/>
    <w:rsid w:val="00F91206"/>
    <w:rsid w:val="00F95390"/>
    <w:rsid w:val="00FA62F2"/>
    <w:rsid w:val="00FD209D"/>
    <w:rsid w:val="00FE0746"/>
    <w:rsid w:val="00FE3266"/>
    <w:rsid w:val="00FE7385"/>
    <w:rsid w:val="00FF3C88"/>
    <w:rsid w:val="00FF3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11B9E-2E4D-47A1-9304-A29B58BC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0</cp:revision>
  <cp:lastPrinted>2017-03-16T08:32:00Z</cp:lastPrinted>
  <dcterms:created xsi:type="dcterms:W3CDTF">2016-01-11T07:49:00Z</dcterms:created>
  <dcterms:modified xsi:type="dcterms:W3CDTF">2017-11-22T09:25:00Z</dcterms:modified>
</cp:coreProperties>
</file>